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383E" w:rsidP="00116CA8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</w:t>
      </w:r>
      <w:r w:rsidR="0035007C">
        <w:rPr>
          <w:rFonts w:ascii="Times New Roman" w:eastAsia="Times New Roman" w:hAnsi="Times New Roman" w:cs="Times New Roman"/>
          <w:bCs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15D36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="009C6D88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  <w:r w:rsidR="00954E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C6D8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15D3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54E2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E80130">
        <w:rPr>
          <w:rFonts w:ascii="Times New Roman" w:eastAsia="Times New Roman" w:hAnsi="Times New Roman" w:cs="Times New Roman"/>
          <w:bCs/>
          <w:lang w:eastAsia="ru-RU"/>
        </w:rPr>
        <w:t xml:space="preserve">                 </w:t>
      </w:r>
      <w:r w:rsidR="00954E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80130" w:rsidR="00800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 w:rsidR="007A4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3</w:t>
      </w:r>
      <w:r w:rsidRPr="00E80130" w:rsidR="00800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A4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02</w:t>
      </w:r>
      <w:r w:rsidRPr="00E80130" w:rsidR="00800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E80130" w:rsidR="00956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E80130" w:rsidR="00901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B1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DF383E" w:rsidP="00A6277F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УИД: 86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</w:t>
      </w:r>
      <w:r w:rsidR="00E93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</w:t>
      </w:r>
      <w:r w:rsidR="0044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3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01-202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8B3B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017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4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0-14</w:t>
      </w:r>
    </w:p>
    <w:p w:rsidR="00092143" w:rsidP="00116CA8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180" w:rsidP="00116CA8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446F" w:rsidRPr="001D63AE" w:rsidP="00F859AF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001FC" w:rsidRPr="00E80130" w:rsidP="0014025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3F4F06" w:rsidRPr="00E80130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2C0600" w:rsidRPr="00E80130" w:rsidP="00954E20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23D" w:rsidRPr="004D523D" w:rsidP="00116CA8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 апреля</w:t>
      </w:r>
      <w:r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A2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2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фтеюганск</w:t>
      </w:r>
    </w:p>
    <w:p w:rsidR="004D523D" w:rsidRPr="00326028" w:rsidP="004D523D">
      <w:pPr>
        <w:spacing w:after="0" w:line="240" w:lineRule="auto"/>
        <w:ind w:right="-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444A" w:rsidRPr="00CD292F" w:rsidP="00B9444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</w:t>
      </w:r>
      <w:r w:rsidR="007A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5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ХМАО-Юг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  <w:r w:rsidR="007A44F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яющий обязанности</w:t>
      </w:r>
      <w:r w:rsidRPr="0015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го судьи судебного участк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ХМАО-Югры 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628305, ХМАО-Югра, г. Нефтеюганск, ул. Сургутская, 10), </w:t>
      </w:r>
    </w:p>
    <w:p w:rsidR="004D523D" w:rsidRPr="00CD292F" w:rsidP="00B9444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дело об административном правонарушении в отношении: </w:t>
      </w:r>
    </w:p>
    <w:p w:rsidR="0020052E" w:rsidRPr="0020052E" w:rsidP="00200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Павла Михайловича</w:t>
      </w:r>
      <w:r w:rsidRPr="0020052E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</w:t>
      </w:r>
      <w:r w:rsidRPr="0020052E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, уроженца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  <w:r w:rsidRPr="0020052E">
        <w:rPr>
          <w:rFonts w:ascii="Times New Roman" w:eastAsia="Times New Roman CYR" w:hAnsi="Times New Roman" w:cs="Times New Roman"/>
          <w:sz w:val="28"/>
          <w:szCs w:val="28"/>
          <w:lang w:eastAsia="ru-RU"/>
        </w:rPr>
        <w:t>,</w:t>
      </w:r>
      <w:r w:rsidR="0081474D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Pr="007A44FF" w:rsidR="009316F5">
        <w:rPr>
          <w:rFonts w:ascii="Times New Roman" w:eastAsia="Times New Roman CYR" w:hAnsi="Times New Roman" w:cs="Times New Roman"/>
          <w:sz w:val="28"/>
          <w:szCs w:val="28"/>
          <w:lang w:eastAsia="ru-RU"/>
        </w:rPr>
        <w:t>работающего</w:t>
      </w:r>
      <w:r w:rsidRPr="007A44FF" w:rsidR="005C496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*</w:t>
      </w:r>
      <w:r w:rsidRPr="007A44FF" w:rsidR="009316F5">
        <w:rPr>
          <w:rFonts w:ascii="Times New Roman" w:eastAsia="Times New Roman CYR" w:hAnsi="Times New Roman" w:cs="Times New Roman"/>
          <w:sz w:val="28"/>
          <w:szCs w:val="28"/>
          <w:lang w:eastAsia="ru-RU"/>
        </w:rPr>
        <w:t>,</w:t>
      </w:r>
      <w:r w:rsidRPr="007A44F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зарегистрированного и проживающего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1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3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Pr="0020052E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A92F2C" w:rsidP="001A0D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 2 ст. 12.7 Кодекса Российской Федерации об административных правонарушениях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3180" w:rsidRPr="00E93180" w:rsidP="001A0D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2903" w:rsidRPr="00CD292F" w:rsidP="00954E2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8001FC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E93180" w:rsidRPr="00E93180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52E90" w:rsidRPr="00CD292F" w:rsidP="00954E20">
      <w:pPr>
        <w:tabs>
          <w:tab w:val="left" w:pos="28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0127" w:rsidRPr="00FA1E3D" w:rsidP="00116CA8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58">
        <w:rPr>
          <w:rFonts w:ascii="Times New Roman" w:hAnsi="Times New Roman" w:cs="Times New Roman"/>
          <w:sz w:val="28"/>
          <w:szCs w:val="28"/>
        </w:rPr>
        <w:t>Лось П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383E">
        <w:rPr>
          <w:rFonts w:ascii="Times New Roman" w:hAnsi="Times New Roman" w:cs="Times New Roman"/>
          <w:sz w:val="28"/>
          <w:szCs w:val="28"/>
        </w:rPr>
        <w:t xml:space="preserve">, </w:t>
      </w:r>
      <w:r w:rsidR="00017645">
        <w:rPr>
          <w:rFonts w:ascii="Times New Roman" w:eastAsia="Times New Roman" w:hAnsi="Times New Roman" w:cs="Times New Roman"/>
          <w:sz w:val="28"/>
          <w:szCs w:val="28"/>
          <w:lang w:eastAsia="ru-RU"/>
        </w:rPr>
        <w:t>02.04</w:t>
      </w:r>
      <w:r w:rsid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Pr="00CD292F"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1764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116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1764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175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D292F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292F" w:rsidR="0093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17645">
        <w:rPr>
          <w:rFonts w:ascii="Times New Roman" w:eastAsia="Times New Roman" w:hAnsi="Times New Roman" w:cs="Times New Roman"/>
          <w:sz w:val="28"/>
          <w:szCs w:val="28"/>
          <w:lang w:eastAsia="ru-RU"/>
        </w:rPr>
        <w:t>816</w:t>
      </w:r>
      <w:r w:rsidRPr="00CD292F" w:rsidR="0093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автодороги </w:t>
      </w:r>
      <w:r w:rsidR="009316F5">
        <w:rPr>
          <w:rFonts w:ascii="Times New Roman" w:eastAsia="Times New Roman" w:hAnsi="Times New Roman" w:cs="Times New Roman"/>
          <w:sz w:val="28"/>
          <w:szCs w:val="28"/>
          <w:lang w:eastAsia="ru-RU"/>
        </w:rPr>
        <w:t>Р-404 Тюмень-Тобольск- Ханты-Мансийск, Нефтеюганского района</w:t>
      </w:r>
      <w:r w:rsidR="00116C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292F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92F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2.1.1 Правил дорожного движения РФ</w:t>
      </w:r>
      <w:r w:rsidR="00DF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л </w:t>
      </w:r>
      <w:r w:rsidRPr="00E80130" w:rsidR="009106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м средством</w:t>
      </w:r>
      <w:r w:rsidRPr="00E80130" w:rsidR="007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80130" w:rsidR="00A842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0130" w:rsidR="005C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чи лишенн</w:t>
      </w:r>
      <w:r w:rsidR="00DF383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80130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</w:t>
      </w:r>
      <w:r w:rsidRPr="00E80130" w:rsidR="0073038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транспортными средствами</w:t>
      </w:r>
      <w:r w:rsidRPr="00E80130" w:rsidR="005C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95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="000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судьи судебного участк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37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ьном судебном районе в городе Омске</w:t>
      </w:r>
      <w:r w:rsidR="00C1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64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25</w:t>
      </w:r>
      <w:r w:rsidRPr="00E80130" w:rsidR="00A74D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0130" w:rsidR="005C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A74D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</w:t>
      </w:r>
      <w:r w:rsidRPr="00E80130" w:rsidR="002A7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0130" w:rsidR="00A7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</w:t>
      </w:r>
      <w:r w:rsidRPr="00FA1E3D" w:rsidR="00A7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5</w:t>
      </w:r>
      <w:r w:rsidRPr="00FA1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1E3D"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4F06" w:rsidRPr="007A44FF" w:rsidP="00116CA8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административного материала </w:t>
      </w:r>
      <w:r w:rsidRPr="007A44FF" w:rsidR="00442B5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П.М.</w:t>
      </w:r>
      <w:r w:rsidRPr="007A44FF" w:rsidR="0011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</w:t>
      </w:r>
      <w:r w:rsidRPr="007A44F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в сов</w:t>
      </w:r>
      <w:r w:rsidRPr="007A44FF" w:rsidR="00116CA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енном правонарушении признал</w:t>
      </w:r>
      <w:r w:rsidR="007A44F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л, что лишен права управления транспортным средством собирался после рабочей вахты поехать домой и сдать водительское удостоверение</w:t>
      </w:r>
      <w:r w:rsidRPr="007A44FF"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A44FF" w:rsidR="00F4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44FF" w:rsidR="0044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44FF" w:rsidR="0091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0ED" w:rsidRPr="00E80130" w:rsidP="00116CA8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выслушав объяснения </w:t>
      </w:r>
      <w:r w:rsidRPr="007A44FF" w:rsidR="00442B5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П.М.</w:t>
      </w:r>
      <w:r w:rsidRPr="007A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чив материалы дела об административном правонарушении, приходит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едующему.</w:t>
      </w:r>
    </w:p>
    <w:p w:rsidR="006350ED" w:rsidRPr="00E80130" w:rsidP="00954E20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атьи 12.7 Кодекса РФ об административных правонарушениях предусмотрена административная ответственность за управление транспортным средством водителем, лишенным п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а управления транспортными средствами.</w:t>
      </w:r>
    </w:p>
    <w:p w:rsidR="006350ED" w:rsidRPr="00E80130" w:rsidP="00954E20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.1.1 Правил дорожного движения водитель механического транспортного средства обязан иметь при себе и по требованию сотрудников полиции передавать им для проверки 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тельское удостоверение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ли </w:t>
      </w:r>
      <w:hyperlink r:id="rId5" w:anchor="dst1" w:history="1">
        <w:r w:rsidRPr="00E801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временное разрешение</w:t>
        </w:r>
      </w:hyperlink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на право управления транспортным средством соответствующей категории или подкатегори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0ED" w:rsidRPr="00E80130" w:rsidP="00A80929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ина </w:t>
      </w:r>
      <w:r w:rsidRPr="00442B58" w:rsidR="00442B5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П.М.</w:t>
      </w:r>
      <w:r w:rsidR="001E0127">
        <w:rPr>
          <w:rFonts w:ascii="Times New Roman" w:hAnsi="Times New Roman" w:cs="Times New Roman"/>
          <w:sz w:val="28"/>
          <w:szCs w:val="28"/>
        </w:rPr>
        <w:t xml:space="preserve"> 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овершении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д</w:t>
      </w:r>
      <w:r w:rsidRPr="00E80130" w:rsidR="00910A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инистративного правонарушения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</w:t>
      </w:r>
      <w:r w:rsidRPr="00E80130" w:rsidR="001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доказательствам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0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221" w:rsidP="001B1E6A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</w:t>
      </w:r>
      <w:r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>86ХМ</w:t>
      </w:r>
      <w:r w:rsidR="009135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2B58">
        <w:rPr>
          <w:rFonts w:ascii="Times New Roman" w:eastAsia="Times New Roman" w:hAnsi="Times New Roman" w:cs="Times New Roman"/>
          <w:sz w:val="28"/>
          <w:szCs w:val="28"/>
          <w:lang w:eastAsia="ru-RU"/>
        </w:rPr>
        <w:t>29827</w:t>
      </w:r>
      <w:r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от </w:t>
      </w:r>
      <w:r w:rsidR="00442B58">
        <w:rPr>
          <w:rFonts w:ascii="Times New Roman" w:eastAsia="Times New Roman" w:hAnsi="Times New Roman" w:cs="Times New Roman"/>
          <w:sz w:val="28"/>
          <w:szCs w:val="28"/>
          <w:lang w:eastAsia="ru-RU"/>
        </w:rPr>
        <w:t>02.04</w:t>
      </w:r>
      <w:r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Pr="00E80130" w:rsidR="00BC1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</w:t>
      </w:r>
      <w:r w:rsidR="00442B5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П.М.</w:t>
      </w:r>
      <w:r w:rsidR="00151D49">
        <w:rPr>
          <w:rFonts w:ascii="Times New Roman" w:hAnsi="Times New Roman" w:cs="Times New Roman"/>
          <w:sz w:val="28"/>
          <w:szCs w:val="28"/>
        </w:rPr>
        <w:t xml:space="preserve"> </w:t>
      </w:r>
      <w:r w:rsidRPr="00E80130" w:rsidR="00BC1F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околом ознакомлен, права, предусмотренные ст. 25.1 КоАП РФ и с</w:t>
      </w:r>
      <w:r w:rsidRPr="00E80130" w:rsidR="00167773">
        <w:rPr>
          <w:rFonts w:ascii="Times New Roman" w:eastAsia="Times New Roman" w:hAnsi="Times New Roman" w:cs="Times New Roman"/>
          <w:sz w:val="28"/>
          <w:szCs w:val="28"/>
          <w:lang w:eastAsia="ru-RU"/>
        </w:rPr>
        <w:t>т. 51 Конституции РФ разъяснены</w:t>
      </w:r>
      <w:r w:rsidRPr="00E80130" w:rsidR="003F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токола следует, что </w:t>
      </w:r>
      <w:r w:rsidRPr="00CD292F"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42B58">
        <w:rPr>
          <w:rFonts w:ascii="Times New Roman" w:eastAsia="Times New Roman" w:hAnsi="Times New Roman" w:cs="Times New Roman"/>
          <w:sz w:val="28"/>
          <w:szCs w:val="28"/>
          <w:lang w:eastAsia="ru-RU"/>
        </w:rPr>
        <w:t>816</w:t>
      </w:r>
      <w:r w:rsidRPr="00CD292F" w:rsidR="0072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автодороги </w:t>
      </w:r>
      <w:r w:rsidR="00726948">
        <w:rPr>
          <w:rFonts w:ascii="Times New Roman" w:eastAsia="Times New Roman" w:hAnsi="Times New Roman" w:cs="Times New Roman"/>
          <w:sz w:val="28"/>
          <w:szCs w:val="28"/>
          <w:lang w:eastAsia="ru-RU"/>
        </w:rPr>
        <w:t>Р-404 Тюмень-Тобольск- Ханты-Мансийск, Нефтеюганского района</w:t>
      </w:r>
      <w:r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292F"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п. 2.1.1 Правил дорожного движения РФ</w:t>
      </w:r>
      <w:r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л транспортным 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80130"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чи лишенн</w:t>
      </w:r>
      <w:r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80130" w:rsid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вления транспортными средствам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2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D49" w:rsidP="00A80929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44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 </w:t>
      </w:r>
      <w:r w:rsidR="00A80929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44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B58">
        <w:rPr>
          <w:rFonts w:ascii="Times New Roman" w:eastAsia="Times New Roman" w:hAnsi="Times New Roman" w:cs="Times New Roman"/>
          <w:sz w:val="28"/>
          <w:szCs w:val="28"/>
          <w:lang w:eastAsia="ru-RU"/>
        </w:rPr>
        <w:t>072139</w:t>
      </w:r>
      <w:r w:rsidR="0099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2B58">
        <w:rPr>
          <w:rFonts w:ascii="Times New Roman" w:eastAsia="Times New Roman" w:hAnsi="Times New Roman" w:cs="Times New Roman"/>
          <w:sz w:val="28"/>
          <w:szCs w:val="28"/>
          <w:lang w:eastAsia="ru-RU"/>
        </w:rPr>
        <w:t>02.04</w:t>
      </w:r>
      <w:r w:rsidR="007269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1E6A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9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052E" w:rsidP="0020052E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задержания транспортного средства 86 СП </w:t>
      </w:r>
      <w:r w:rsidR="0091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32906">
        <w:rPr>
          <w:rFonts w:ascii="Times New Roman" w:eastAsia="Times New Roman" w:hAnsi="Times New Roman" w:cs="Times New Roman"/>
          <w:sz w:val="28"/>
          <w:szCs w:val="28"/>
          <w:lang w:eastAsia="ru-RU"/>
        </w:rPr>
        <w:t>073575</w:t>
      </w:r>
      <w:r w:rsidR="0091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2906">
        <w:rPr>
          <w:rFonts w:ascii="Times New Roman" w:eastAsia="Times New Roman" w:hAnsi="Times New Roman" w:cs="Times New Roman"/>
          <w:sz w:val="28"/>
          <w:szCs w:val="28"/>
          <w:lang w:eastAsia="ru-RU"/>
        </w:rPr>
        <w:t>02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6;</w:t>
      </w:r>
    </w:p>
    <w:p w:rsidR="00332906" w:rsidP="00332906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ей протокола изъятия ве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 ИВ №0069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4.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го изъято водительское удостоверение;</w:t>
      </w:r>
    </w:p>
    <w:p w:rsidR="009135EE" w:rsidP="009135EE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рапортом ИДПС взвода 1 роты №2 ОБ ДПС ГИБДД УМВД России по ХМАО-Югре от </w:t>
      </w:r>
      <w:r w:rsidR="003329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2.0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2026 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описанием, обнаруж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нарушения;</w:t>
      </w:r>
    </w:p>
    <w:p w:rsidR="009135EE" w:rsidP="00332906">
      <w:pPr>
        <w:pStyle w:val="BodyTextIndent"/>
        <w:widowControl w:val="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водительского </w:t>
      </w:r>
      <w:r>
        <w:rPr>
          <w:sz w:val="28"/>
          <w:szCs w:val="28"/>
        </w:rPr>
        <w:t>удостоверения, копией свидетельства о регистрации тс;</w:t>
      </w:r>
      <w:r w:rsidR="00332906">
        <w:rPr>
          <w:sz w:val="28"/>
          <w:szCs w:val="28"/>
        </w:rPr>
        <w:t xml:space="preserve"> </w:t>
      </w:r>
    </w:p>
    <w:p w:rsidR="00332906" w:rsidP="009135EE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ей постановления мирового судьи судебного участка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332906">
        <w:rPr>
          <w:rFonts w:ascii="Times New Roman" w:eastAsia="Times New Roman" w:hAnsi="Times New Roman" w:cs="Times New Roman"/>
          <w:sz w:val="28"/>
          <w:szCs w:val="28"/>
          <w:lang w:eastAsia="ru-RU"/>
        </w:rPr>
        <w:t>89 в Центральном судебном районе в городе Омске от 13.11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A1E3D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5/2025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</w:t>
      </w:r>
      <w:r w:rsidRPr="00442B58">
        <w:rPr>
          <w:rFonts w:ascii="Times New Roman" w:hAnsi="Times New Roman" w:cs="Times New Roman"/>
          <w:sz w:val="28"/>
          <w:szCs w:val="28"/>
        </w:rPr>
        <w:t>Лось П.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 виновным в совершении административного правонарушения, предусмотренного </w:t>
      </w:r>
      <w:r w:rsidRPr="004451FC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51FC">
        <w:rPr>
          <w:rFonts w:ascii="Times New Roman" w:hAnsi="Times New Roman" w:cs="Times New Roman"/>
          <w:sz w:val="28"/>
          <w:szCs w:val="28"/>
        </w:rPr>
        <w:t xml:space="preserve"> ст. 12.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65C18">
        <w:rPr>
          <w:sz w:val="28"/>
          <w:szCs w:val="28"/>
        </w:rPr>
        <w:t xml:space="preserve">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АП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ргнут административ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ю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штрафа в размере 45 000 (сорок пять тысяч) рублей с </w:t>
      </w:r>
      <w:r w:rsidRPr="004451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ав</w:t>
      </w:r>
      <w:r w:rsidRPr="0044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средствами сроком на 1 (один)</w:t>
      </w:r>
      <w:r w:rsidRPr="0044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6 </w:t>
      </w:r>
      <w:r w:rsidRPr="004451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Pr="0044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.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ило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5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5EE" w:rsidP="009135EE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очкой административного правонарушения; </w:t>
      </w:r>
    </w:p>
    <w:p w:rsidR="00332906" w:rsidP="00332906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ми ГИС ГМП, штраф оплачен;  </w:t>
      </w:r>
    </w:p>
    <w:p w:rsidR="00332906" w:rsidRPr="00332906" w:rsidP="00332906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5EE">
        <w:rPr>
          <w:rFonts w:ascii="Times New Roman" w:hAnsi="Times New Roman" w:cs="Times New Roman"/>
          <w:sz w:val="28"/>
          <w:szCs w:val="28"/>
          <w:lang w:eastAsia="ru-RU"/>
        </w:rPr>
        <w:t>- справкой Командира роты №2 (г. Нефтеюганск) Отдельного бата</w:t>
      </w:r>
      <w:r w:rsidRPr="009135EE">
        <w:rPr>
          <w:rFonts w:ascii="Times New Roman" w:hAnsi="Times New Roman" w:cs="Times New Roman"/>
          <w:sz w:val="28"/>
          <w:szCs w:val="28"/>
          <w:lang w:eastAsia="ru-RU"/>
        </w:rPr>
        <w:t xml:space="preserve">льона дорожно-патрульной службы ГИБДД, из которой следует, что </w:t>
      </w:r>
      <w:r w:rsidRPr="00332906">
        <w:rPr>
          <w:rFonts w:ascii="Times New Roman" w:hAnsi="Times New Roman" w:cs="Times New Roman"/>
          <w:sz w:val="28"/>
          <w:szCs w:val="28"/>
          <w:lang w:eastAsia="ru-RU"/>
        </w:rPr>
        <w:t xml:space="preserve">Лось Павел Михайлович, 05.01.1985 года рождения, постановлением № 5-395/2025 от 13.11.2025 (вступившим в законную силу 16.12.2025), мирового судьи судебного участка № 89 в Центральном судебном </w:t>
      </w:r>
      <w:r w:rsidRPr="00332906">
        <w:rPr>
          <w:rFonts w:ascii="Times New Roman" w:hAnsi="Times New Roman" w:cs="Times New Roman"/>
          <w:sz w:val="28"/>
          <w:szCs w:val="28"/>
          <w:lang w:eastAsia="ru-RU"/>
        </w:rPr>
        <w:t>районе в городе Омске, признан виновным в совершении административного правонарушения, предусмотренного частью 1 статьи 12.26 КоАП РФ с назначением наказания в виде административного штрафа в размере 45 000 (сорока пяти тысяч) рублей с лишением права управ</w:t>
      </w:r>
      <w:r w:rsidRPr="00332906">
        <w:rPr>
          <w:rFonts w:ascii="Times New Roman" w:hAnsi="Times New Roman" w:cs="Times New Roman"/>
          <w:sz w:val="28"/>
          <w:szCs w:val="28"/>
          <w:lang w:eastAsia="ru-RU"/>
        </w:rPr>
        <w:t>ления транспортными средствами на срок один (1) год шесть (6) 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яцев. </w:t>
      </w:r>
      <w:r w:rsidRPr="00332906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1 статьи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</w:t>
      </w:r>
      <w:r w:rsidRPr="00332906">
        <w:rPr>
          <w:rFonts w:ascii="Times New Roman" w:hAnsi="Times New Roman" w:cs="Times New Roman"/>
          <w:sz w:val="28"/>
          <w:szCs w:val="28"/>
          <w:lang w:eastAsia="ru-RU"/>
        </w:rPr>
        <w:t>я в виде лишения соответствующего специального прав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2906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1.1 статьи 32.7 КоАП РФ в течении трёх рабочих дней со дня вступления в законную силу постановления о назначении административного наказания в виде лишения соответствующего специ</w:t>
      </w:r>
      <w:r w:rsidRPr="00332906">
        <w:rPr>
          <w:rFonts w:ascii="Times New Roman" w:hAnsi="Times New Roman" w:cs="Times New Roman"/>
          <w:sz w:val="28"/>
          <w:szCs w:val="28"/>
          <w:lang w:eastAsia="ru-RU"/>
        </w:rPr>
        <w:t xml:space="preserve">ального права лицо, лишённое специального права, должен сдать водительское удостоверение, в орган исполняющий этот вид административного наказания, а в случае утраты </w:t>
      </w:r>
      <w:r w:rsidRPr="00332906">
        <w:rPr>
          <w:rFonts w:ascii="Times New Roman" w:hAnsi="Times New Roman" w:cs="Times New Roman"/>
          <w:sz w:val="28"/>
          <w:szCs w:val="28"/>
          <w:lang w:eastAsia="ru-RU"/>
        </w:rPr>
        <w:t>указанного документа заявить об этом в указанный орган в тот же срок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2906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</w:t>
      </w:r>
      <w:r w:rsidRPr="00332906">
        <w:rPr>
          <w:rFonts w:ascii="Times New Roman" w:hAnsi="Times New Roman" w:cs="Times New Roman"/>
          <w:sz w:val="28"/>
          <w:szCs w:val="28"/>
          <w:lang w:eastAsia="ru-RU"/>
        </w:rPr>
        <w:t>тью 2 статьи 32.7 КоАП РФ в случае уклонения лица, лишённого специального права от сдачи соответствующих документов срок лишения права управления транспортными средствами прерываетс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32906">
        <w:rPr>
          <w:rFonts w:ascii="Times New Roman" w:hAnsi="Times New Roman" w:cs="Times New Roman"/>
          <w:sz w:val="28"/>
          <w:szCs w:val="28"/>
          <w:lang w:eastAsia="ru-RU"/>
        </w:rPr>
        <w:t>Водительское удостоверение у Лось П.М. изъято 02.04.2026г., при оформле</w:t>
      </w:r>
      <w:r w:rsidRPr="00332906">
        <w:rPr>
          <w:rFonts w:ascii="Times New Roman" w:hAnsi="Times New Roman" w:cs="Times New Roman"/>
          <w:sz w:val="28"/>
          <w:szCs w:val="28"/>
          <w:lang w:eastAsia="ru-RU"/>
        </w:rPr>
        <w:t>нии административного материала по части 2 статьи 12.7 КоАП РФ, общий срок лишения права управления транспортными средствами следует исчислять с 02.04.2026 до 02.10.202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2906">
        <w:rPr>
          <w:rFonts w:ascii="Times New Roman" w:hAnsi="Times New Roman" w:cs="Times New Roman"/>
          <w:sz w:val="28"/>
          <w:szCs w:val="28"/>
          <w:lang w:eastAsia="ru-RU"/>
        </w:rPr>
        <w:t>Согласно сведениям ГИС ГМП, штраф по № 5-395/2025 от 13.11.2025 в сумме 45.000 рублей</w:t>
      </w:r>
      <w:r w:rsidRPr="00332906">
        <w:rPr>
          <w:rFonts w:ascii="Times New Roman" w:hAnsi="Times New Roman" w:cs="Times New Roman"/>
          <w:sz w:val="28"/>
          <w:szCs w:val="28"/>
          <w:lang w:eastAsia="ru-RU"/>
        </w:rPr>
        <w:t>, оплачен 27.12.2025г</w:t>
      </w:r>
      <w:r w:rsidRPr="0032135B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332906" w:rsidP="00332906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35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ей постановления по делу об административном правонарушении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810086240002323549</w:t>
      </w:r>
      <w:r w:rsidRPr="0032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4</w:t>
      </w:r>
      <w:r w:rsidRPr="0032135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торо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Лось П.М</w:t>
      </w:r>
      <w:r w:rsidRPr="0032135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21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 виновным в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м правонарушении по ч. 1 </w:t>
      </w:r>
      <w:r w:rsidRPr="003213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ему назначено наказание в </w:t>
      </w:r>
      <w:r w:rsidRPr="0032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штрафа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 рублей</w:t>
      </w:r>
      <w:r w:rsidRPr="003213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5EE" w:rsidP="00332906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чкой операции с ВУ;</w:t>
      </w:r>
    </w:p>
    <w:p w:rsidR="00D46A68" w:rsidP="00FD5DD3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естром </w:t>
      </w:r>
      <w:r w:rsidR="003329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й.</w:t>
      </w:r>
    </w:p>
    <w:p w:rsidR="00F33A5B" w:rsidRPr="00E80130" w:rsidP="00D46A68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использования в качестве доказательств, материалы дела не содержат.</w:t>
      </w:r>
    </w:p>
    <w:p w:rsidR="006350ED" w:rsidRPr="00E80130" w:rsidP="00BF5063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 w:rsidRPr="00E80130">
        <w:rPr>
          <w:sz w:val="28"/>
          <w:szCs w:val="28"/>
        </w:rPr>
        <w:t xml:space="preserve">Мировой судья, изучив и оценив все доказательства по делу в их совокупности, считает, что вина </w:t>
      </w:r>
      <w:r w:rsidR="00332906">
        <w:rPr>
          <w:sz w:val="28"/>
          <w:szCs w:val="28"/>
        </w:rPr>
        <w:t>Лось П.М</w:t>
      </w:r>
      <w:r w:rsidRPr="0032135B" w:rsidR="00332906">
        <w:rPr>
          <w:sz w:val="28"/>
          <w:szCs w:val="28"/>
        </w:rPr>
        <w:t>.</w:t>
      </w:r>
      <w:r w:rsidR="004717EF">
        <w:rPr>
          <w:sz w:val="28"/>
          <w:szCs w:val="28"/>
        </w:rPr>
        <w:t xml:space="preserve"> </w:t>
      </w:r>
      <w:r w:rsidRPr="00E80130">
        <w:rPr>
          <w:sz w:val="28"/>
          <w:szCs w:val="28"/>
        </w:rPr>
        <w:t xml:space="preserve">доказана, и </w:t>
      </w:r>
      <w:r w:rsidR="00BF5063">
        <w:rPr>
          <w:sz w:val="28"/>
          <w:szCs w:val="28"/>
        </w:rPr>
        <w:t>его</w:t>
      </w:r>
      <w:r w:rsidRPr="00E80130">
        <w:rPr>
          <w:sz w:val="28"/>
          <w:szCs w:val="28"/>
        </w:rPr>
        <w:t xml:space="preserve"> действия квалифицирует по ч. 2 ст. 12.7 Кодекса Росси</w:t>
      </w:r>
      <w:r w:rsidRPr="00E80130">
        <w:rPr>
          <w:sz w:val="28"/>
          <w:szCs w:val="28"/>
        </w:rPr>
        <w:t>йской Федерации об адм</w:t>
      </w:r>
      <w:r w:rsidRPr="00E80130" w:rsidR="0032091F">
        <w:rPr>
          <w:sz w:val="28"/>
          <w:szCs w:val="28"/>
        </w:rPr>
        <w:t>инистративных правонарушениях, как у</w:t>
      </w:r>
      <w:r w:rsidRPr="00E80130">
        <w:rPr>
          <w:sz w:val="28"/>
          <w:szCs w:val="28"/>
        </w:rPr>
        <w:t>правление транспортным средством водителем, лишенным права уп</w:t>
      </w:r>
      <w:r w:rsidRPr="00E80130" w:rsidR="0032091F">
        <w:rPr>
          <w:sz w:val="28"/>
          <w:szCs w:val="28"/>
        </w:rPr>
        <w:t>равления транспортным</w:t>
      </w:r>
      <w:r w:rsidRPr="00E80130" w:rsidR="001A4A87">
        <w:rPr>
          <w:sz w:val="28"/>
          <w:szCs w:val="28"/>
        </w:rPr>
        <w:t>и</w:t>
      </w:r>
      <w:r w:rsidRPr="00E80130" w:rsidR="0032091F">
        <w:rPr>
          <w:sz w:val="28"/>
          <w:szCs w:val="28"/>
        </w:rPr>
        <w:t xml:space="preserve"> средств</w:t>
      </w:r>
      <w:r w:rsidRPr="00E80130" w:rsidR="001A4A87">
        <w:rPr>
          <w:sz w:val="28"/>
          <w:szCs w:val="28"/>
        </w:rPr>
        <w:t>ами</w:t>
      </w:r>
      <w:r w:rsidRPr="00E80130">
        <w:rPr>
          <w:sz w:val="28"/>
          <w:szCs w:val="28"/>
        </w:rPr>
        <w:t xml:space="preserve">. </w:t>
      </w:r>
    </w:p>
    <w:p w:rsidR="006350ED" w:rsidRPr="00CD292F" w:rsidP="00BF5063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 w:rsidRPr="00E80130">
        <w:rPr>
          <w:sz w:val="28"/>
          <w:szCs w:val="28"/>
        </w:rPr>
        <w:t>При назначении наказания суд учитывает обстоятельства дела, характер данного правонарушения, данные о</w:t>
      </w:r>
      <w:r w:rsidRPr="00E80130">
        <w:rPr>
          <w:sz w:val="28"/>
          <w:szCs w:val="28"/>
        </w:rPr>
        <w:t xml:space="preserve"> личности правонарушителя</w:t>
      </w:r>
      <w:r w:rsidRPr="00E80130" w:rsidR="00752112">
        <w:rPr>
          <w:sz w:val="28"/>
          <w:szCs w:val="28"/>
        </w:rPr>
        <w:t>, е</w:t>
      </w:r>
      <w:r w:rsidR="00BF5063">
        <w:rPr>
          <w:sz w:val="28"/>
          <w:szCs w:val="28"/>
        </w:rPr>
        <w:t>го</w:t>
      </w:r>
      <w:r w:rsidR="003654A6">
        <w:rPr>
          <w:sz w:val="28"/>
          <w:szCs w:val="28"/>
        </w:rPr>
        <w:t xml:space="preserve"> </w:t>
      </w:r>
      <w:r w:rsidRPr="00CD292F" w:rsidR="00752112">
        <w:rPr>
          <w:sz w:val="28"/>
          <w:szCs w:val="28"/>
        </w:rPr>
        <w:t>имущественное положение</w:t>
      </w:r>
      <w:r w:rsidRPr="00CD292F" w:rsidR="003654A6">
        <w:rPr>
          <w:sz w:val="28"/>
          <w:szCs w:val="28"/>
        </w:rPr>
        <w:t>.</w:t>
      </w:r>
    </w:p>
    <w:p w:rsidR="006350ED" w:rsidRPr="00E80130" w:rsidP="003654A6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 w:rsidRPr="00CD292F">
        <w:rPr>
          <w:sz w:val="28"/>
          <w:szCs w:val="28"/>
        </w:rPr>
        <w:t xml:space="preserve">Обстоятельством, смягчающим административную </w:t>
      </w:r>
      <w:r w:rsidRPr="00E80130">
        <w:rPr>
          <w:sz w:val="28"/>
          <w:szCs w:val="28"/>
        </w:rPr>
        <w:t>ответственность в соответствии со ст. 4.2 Кодекса РФ об административных правонарушениях, является признание вины</w:t>
      </w:r>
      <w:r w:rsidR="003654A6">
        <w:rPr>
          <w:sz w:val="28"/>
          <w:szCs w:val="28"/>
        </w:rPr>
        <w:t xml:space="preserve">. </w:t>
      </w:r>
    </w:p>
    <w:p w:rsidR="006350ED" w:rsidRPr="00E80130" w:rsidP="00954E20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бстоятельств, отягчающих</w:t>
      </w:r>
      <w:r w:rsidRPr="00E80130" w:rsidR="00E80130">
        <w:rPr>
          <w:color w:val="000000"/>
          <w:sz w:val="28"/>
          <w:szCs w:val="28"/>
          <w:lang w:bidi="ru-RU"/>
        </w:rPr>
        <w:t xml:space="preserve"> административную ответственность, является в соответствии со ст. 4.3 Кодекса Российской Федерации об административных правонарушениях, </w:t>
      </w:r>
      <w:r>
        <w:rPr>
          <w:color w:val="000000"/>
          <w:sz w:val="28"/>
          <w:szCs w:val="28"/>
          <w:lang w:bidi="ru-RU"/>
        </w:rPr>
        <w:t>мировой судья не усматривает</w:t>
      </w:r>
      <w:r w:rsidRPr="00E80130" w:rsidR="008001FC">
        <w:rPr>
          <w:sz w:val="28"/>
          <w:szCs w:val="28"/>
        </w:rPr>
        <w:t xml:space="preserve">. </w:t>
      </w:r>
    </w:p>
    <w:p w:rsidR="004717EF" w:rsidRPr="00E80130" w:rsidP="00BF506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установленных по делу обстоятельст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о личности </w:t>
      </w:r>
      <w:r w:rsidR="00332906">
        <w:rPr>
          <w:rFonts w:ascii="Times New Roman" w:hAnsi="Times New Roman" w:cs="Times New Roman"/>
          <w:sz w:val="28"/>
          <w:szCs w:val="28"/>
          <w:lang w:eastAsia="ru-RU"/>
        </w:rPr>
        <w:t>Лось П.М</w:t>
      </w:r>
      <w:r w:rsidRPr="0032135B" w:rsidR="0033290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717E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я назначает наказание в виде </w:t>
      </w:r>
      <w:r w:rsidR="0022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.</w:t>
      </w:r>
    </w:p>
    <w:p w:rsidR="00332906" w:rsidRPr="00E80130" w:rsidP="007A44F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 и руководствуясь ст.ст. 23.1, 29.9, 29.10 Кодекса Российской Федерации об административных правонарушениях, мировой судья</w:t>
      </w:r>
    </w:p>
    <w:p w:rsidR="00B62903" w:rsidRPr="00E93180" w:rsidP="00954E2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50ED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E93180" w:rsidRPr="00E93180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52E90" w:rsidRPr="0014025D" w:rsidP="00E80130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4717EF" w:rsidRPr="00E80130" w:rsidP="00BF506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Павла Михайловича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32602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7 Кодекса Российской Федерации об административных правонарушениях, и назначить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60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30 000 (тридцат</w:t>
      </w:r>
      <w:r w:rsidR="00C800C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ысяч) рублей.</w:t>
      </w:r>
    </w:p>
    <w:p w:rsidR="004717EF" w:rsidRPr="00E80130" w:rsidP="004B39D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должен быть уплачен на счет: </w:t>
      </w:r>
      <w:r w:rsidRPr="001B5059" w:rsidR="001B5059">
        <w:rPr>
          <w:rFonts w:ascii="Times New Roman" w:eastAsia="Times New Roman" w:hAnsi="Times New Roman" w:cs="Times New Roman"/>
          <w:sz w:val="28"/>
          <w:szCs w:val="28"/>
          <w:lang w:eastAsia="ru-RU"/>
        </w:rPr>
        <w:t>03100643000000018700, Получатель УФК по ХМАО-Югре (УМВД России по ХМАО-Югр</w:t>
      </w:r>
      <w:r w:rsidR="001B505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ОКЦ №8 УГУ Банк России//УФК</w:t>
      </w:r>
      <w:r w:rsidRPr="001B5059" w:rsidR="001B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анты-Мансийскому округу-Югре г. Ханты-Ма</w:t>
      </w:r>
      <w:r w:rsidR="00A6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ийск БИК 007162163 ОКТМО </w:t>
      </w:r>
      <w:r w:rsidR="00910650">
        <w:rPr>
          <w:rFonts w:ascii="Times New Roman" w:eastAsia="Times New Roman" w:hAnsi="Times New Roman" w:cs="Times New Roman"/>
          <w:sz w:val="28"/>
          <w:szCs w:val="28"/>
          <w:lang w:eastAsia="ru-RU"/>
        </w:rPr>
        <w:t>71871</w:t>
      </w:r>
      <w:r w:rsidR="008C72EF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1B5059" w:rsidR="001B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 8601010390 КПП 860101001, Кор./сч. 40102810245370000007 КБК 188 116 01123 01 0001 140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ИН: </w:t>
      </w:r>
      <w:r w:rsidR="00332906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86260910002857</w:t>
      </w:r>
      <w:r w:rsidRPr="00ED30B4" w:rsidR="006D3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7EF" w:rsidRPr="00E80130" w:rsidP="004717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настоящего Кодекса.</w:t>
      </w:r>
    </w:p>
    <w:p w:rsidR="004717EF" w:rsidRPr="00E80130" w:rsidP="004717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4717EF" w:rsidRPr="00E80130" w:rsidP="004717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 - Югры в течение десяти </w:t>
      </w:r>
      <w:r w:rsidR="00867E9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092143" w:rsidP="004D523D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3180" w:rsidRPr="004D523D" w:rsidP="004D523D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23D" w:rsidRPr="004D523D" w:rsidP="00627239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092143" w:rsidP="00116CA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ировой судья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092143" w:rsidP="00116CA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180" w:rsidP="00116CA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E9318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4"/>
      <w:numFmt w:val="decimal"/>
      <w:lvlText w:val="14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65733B47"/>
    <w:multiLevelType w:val="multilevel"/>
    <w:tmpl w:val="65733B47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07FC4"/>
    <w:rsid w:val="0001038F"/>
    <w:rsid w:val="00017645"/>
    <w:rsid w:val="000209A7"/>
    <w:rsid w:val="000619E2"/>
    <w:rsid w:val="0007685F"/>
    <w:rsid w:val="00092143"/>
    <w:rsid w:val="000938FA"/>
    <w:rsid w:val="000A0470"/>
    <w:rsid w:val="000A2BBE"/>
    <w:rsid w:val="000B2C71"/>
    <w:rsid w:val="000C491D"/>
    <w:rsid w:val="000F15C4"/>
    <w:rsid w:val="000F2959"/>
    <w:rsid w:val="00106105"/>
    <w:rsid w:val="00116CA8"/>
    <w:rsid w:val="00131DDA"/>
    <w:rsid w:val="0014025D"/>
    <w:rsid w:val="00140932"/>
    <w:rsid w:val="00151D49"/>
    <w:rsid w:val="00152E90"/>
    <w:rsid w:val="00154679"/>
    <w:rsid w:val="00154B8B"/>
    <w:rsid w:val="00157ACA"/>
    <w:rsid w:val="00167773"/>
    <w:rsid w:val="00171E31"/>
    <w:rsid w:val="001A0D02"/>
    <w:rsid w:val="001A4A87"/>
    <w:rsid w:val="001B1E6A"/>
    <w:rsid w:val="001B5059"/>
    <w:rsid w:val="001B6FC0"/>
    <w:rsid w:val="001B777F"/>
    <w:rsid w:val="001D63AE"/>
    <w:rsid w:val="001E0127"/>
    <w:rsid w:val="0020052E"/>
    <w:rsid w:val="002225B4"/>
    <w:rsid w:val="00223F6B"/>
    <w:rsid w:val="00226E90"/>
    <w:rsid w:val="00246318"/>
    <w:rsid w:val="002465FD"/>
    <w:rsid w:val="00254A04"/>
    <w:rsid w:val="0026662F"/>
    <w:rsid w:val="00287898"/>
    <w:rsid w:val="0029134A"/>
    <w:rsid w:val="00294E6F"/>
    <w:rsid w:val="002A7FC5"/>
    <w:rsid w:val="002B3FB1"/>
    <w:rsid w:val="002C0600"/>
    <w:rsid w:val="002D760B"/>
    <w:rsid w:val="0031602F"/>
    <w:rsid w:val="0031787F"/>
    <w:rsid w:val="0032091F"/>
    <w:rsid w:val="0032135B"/>
    <w:rsid w:val="00326028"/>
    <w:rsid w:val="00326892"/>
    <w:rsid w:val="00332906"/>
    <w:rsid w:val="0035007C"/>
    <w:rsid w:val="0035305C"/>
    <w:rsid w:val="003578B7"/>
    <w:rsid w:val="003654A6"/>
    <w:rsid w:val="0036617D"/>
    <w:rsid w:val="00370C88"/>
    <w:rsid w:val="003A17E6"/>
    <w:rsid w:val="003E6C1F"/>
    <w:rsid w:val="003E6CB0"/>
    <w:rsid w:val="003F0592"/>
    <w:rsid w:val="003F359D"/>
    <w:rsid w:val="003F4F06"/>
    <w:rsid w:val="00416222"/>
    <w:rsid w:val="004408EB"/>
    <w:rsid w:val="004426D6"/>
    <w:rsid w:val="00442B58"/>
    <w:rsid w:val="0044337E"/>
    <w:rsid w:val="004451FC"/>
    <w:rsid w:val="004455B2"/>
    <w:rsid w:val="0045076D"/>
    <w:rsid w:val="00452031"/>
    <w:rsid w:val="004574B3"/>
    <w:rsid w:val="004717EF"/>
    <w:rsid w:val="00497557"/>
    <w:rsid w:val="004A34BF"/>
    <w:rsid w:val="004B39D7"/>
    <w:rsid w:val="004C2243"/>
    <w:rsid w:val="004C326B"/>
    <w:rsid w:val="004C606F"/>
    <w:rsid w:val="004D523D"/>
    <w:rsid w:val="004E6120"/>
    <w:rsid w:val="0050687A"/>
    <w:rsid w:val="005143AA"/>
    <w:rsid w:val="00520D91"/>
    <w:rsid w:val="005616CF"/>
    <w:rsid w:val="00577048"/>
    <w:rsid w:val="005C086B"/>
    <w:rsid w:val="005C4966"/>
    <w:rsid w:val="005C52B1"/>
    <w:rsid w:val="005D27ED"/>
    <w:rsid w:val="005D37E1"/>
    <w:rsid w:val="005F289F"/>
    <w:rsid w:val="006061F0"/>
    <w:rsid w:val="00627239"/>
    <w:rsid w:val="006350ED"/>
    <w:rsid w:val="00636904"/>
    <w:rsid w:val="006469FA"/>
    <w:rsid w:val="00647E03"/>
    <w:rsid w:val="006545DC"/>
    <w:rsid w:val="006969C2"/>
    <w:rsid w:val="006A2FF7"/>
    <w:rsid w:val="006C77C5"/>
    <w:rsid w:val="006D1CB9"/>
    <w:rsid w:val="006D3D7A"/>
    <w:rsid w:val="00704AEB"/>
    <w:rsid w:val="007124CB"/>
    <w:rsid w:val="00712B0E"/>
    <w:rsid w:val="007231A3"/>
    <w:rsid w:val="00725448"/>
    <w:rsid w:val="00726948"/>
    <w:rsid w:val="007274AF"/>
    <w:rsid w:val="00727BB2"/>
    <w:rsid w:val="0073038F"/>
    <w:rsid w:val="007315DE"/>
    <w:rsid w:val="007324A1"/>
    <w:rsid w:val="0073296A"/>
    <w:rsid w:val="007415CC"/>
    <w:rsid w:val="00752112"/>
    <w:rsid w:val="00765C18"/>
    <w:rsid w:val="00785DD4"/>
    <w:rsid w:val="007A44FF"/>
    <w:rsid w:val="007D3003"/>
    <w:rsid w:val="007D4E9B"/>
    <w:rsid w:val="007F2A95"/>
    <w:rsid w:val="008001FC"/>
    <w:rsid w:val="00812845"/>
    <w:rsid w:val="00812FB1"/>
    <w:rsid w:val="008139A3"/>
    <w:rsid w:val="0081474D"/>
    <w:rsid w:val="008325EE"/>
    <w:rsid w:val="00867E9D"/>
    <w:rsid w:val="00871C30"/>
    <w:rsid w:val="00872DBD"/>
    <w:rsid w:val="00881F97"/>
    <w:rsid w:val="008B3BB6"/>
    <w:rsid w:val="008C72EF"/>
    <w:rsid w:val="008D2A9F"/>
    <w:rsid w:val="008D2EC6"/>
    <w:rsid w:val="008E05E6"/>
    <w:rsid w:val="008F7679"/>
    <w:rsid w:val="009017EB"/>
    <w:rsid w:val="00910650"/>
    <w:rsid w:val="009106BB"/>
    <w:rsid w:val="00910A3E"/>
    <w:rsid w:val="009135EE"/>
    <w:rsid w:val="00922E2D"/>
    <w:rsid w:val="009316F5"/>
    <w:rsid w:val="00942DF5"/>
    <w:rsid w:val="00952B51"/>
    <w:rsid w:val="00954E20"/>
    <w:rsid w:val="009561A7"/>
    <w:rsid w:val="00960DC0"/>
    <w:rsid w:val="009843AC"/>
    <w:rsid w:val="00997715"/>
    <w:rsid w:val="009C65F2"/>
    <w:rsid w:val="009C6D88"/>
    <w:rsid w:val="009D6760"/>
    <w:rsid w:val="009E3221"/>
    <w:rsid w:val="00A06686"/>
    <w:rsid w:val="00A11CAF"/>
    <w:rsid w:val="00A21C3E"/>
    <w:rsid w:val="00A502D2"/>
    <w:rsid w:val="00A6277F"/>
    <w:rsid w:val="00A669B8"/>
    <w:rsid w:val="00A74D04"/>
    <w:rsid w:val="00A80929"/>
    <w:rsid w:val="00A84210"/>
    <w:rsid w:val="00A92F2C"/>
    <w:rsid w:val="00A94A1D"/>
    <w:rsid w:val="00AB440D"/>
    <w:rsid w:val="00AF4DE1"/>
    <w:rsid w:val="00B0717E"/>
    <w:rsid w:val="00B22065"/>
    <w:rsid w:val="00B3170F"/>
    <w:rsid w:val="00B62903"/>
    <w:rsid w:val="00B75B77"/>
    <w:rsid w:val="00B9444A"/>
    <w:rsid w:val="00B95949"/>
    <w:rsid w:val="00BA34ED"/>
    <w:rsid w:val="00BA3D98"/>
    <w:rsid w:val="00BB0484"/>
    <w:rsid w:val="00BB1FEF"/>
    <w:rsid w:val="00BB5A26"/>
    <w:rsid w:val="00BB7661"/>
    <w:rsid w:val="00BC1FE2"/>
    <w:rsid w:val="00BC55E2"/>
    <w:rsid w:val="00BF5063"/>
    <w:rsid w:val="00C17588"/>
    <w:rsid w:val="00C32C8E"/>
    <w:rsid w:val="00C36A33"/>
    <w:rsid w:val="00C37AFE"/>
    <w:rsid w:val="00C409B5"/>
    <w:rsid w:val="00C5711A"/>
    <w:rsid w:val="00C631BA"/>
    <w:rsid w:val="00C700F7"/>
    <w:rsid w:val="00C7766F"/>
    <w:rsid w:val="00C800C7"/>
    <w:rsid w:val="00CD24A4"/>
    <w:rsid w:val="00CD292F"/>
    <w:rsid w:val="00CD3194"/>
    <w:rsid w:val="00CD7D92"/>
    <w:rsid w:val="00CF7D80"/>
    <w:rsid w:val="00D001AB"/>
    <w:rsid w:val="00D0352A"/>
    <w:rsid w:val="00D0454D"/>
    <w:rsid w:val="00D06178"/>
    <w:rsid w:val="00D15D36"/>
    <w:rsid w:val="00D1746D"/>
    <w:rsid w:val="00D3618A"/>
    <w:rsid w:val="00D41C46"/>
    <w:rsid w:val="00D46A68"/>
    <w:rsid w:val="00D86E35"/>
    <w:rsid w:val="00D918A5"/>
    <w:rsid w:val="00D9562B"/>
    <w:rsid w:val="00DB3669"/>
    <w:rsid w:val="00DD72AD"/>
    <w:rsid w:val="00DE2968"/>
    <w:rsid w:val="00DF383E"/>
    <w:rsid w:val="00E06357"/>
    <w:rsid w:val="00E1141D"/>
    <w:rsid w:val="00E14EAF"/>
    <w:rsid w:val="00E20E4A"/>
    <w:rsid w:val="00E213E8"/>
    <w:rsid w:val="00E23958"/>
    <w:rsid w:val="00E23FD9"/>
    <w:rsid w:val="00E36959"/>
    <w:rsid w:val="00E47E2A"/>
    <w:rsid w:val="00E56C76"/>
    <w:rsid w:val="00E602CB"/>
    <w:rsid w:val="00E80130"/>
    <w:rsid w:val="00E877AC"/>
    <w:rsid w:val="00E9147D"/>
    <w:rsid w:val="00E93180"/>
    <w:rsid w:val="00E9455C"/>
    <w:rsid w:val="00EA733F"/>
    <w:rsid w:val="00ED30B4"/>
    <w:rsid w:val="00EE0D3E"/>
    <w:rsid w:val="00EE37A6"/>
    <w:rsid w:val="00EE446F"/>
    <w:rsid w:val="00F113C0"/>
    <w:rsid w:val="00F270BD"/>
    <w:rsid w:val="00F30589"/>
    <w:rsid w:val="00F33A5B"/>
    <w:rsid w:val="00F42095"/>
    <w:rsid w:val="00F47850"/>
    <w:rsid w:val="00F504FD"/>
    <w:rsid w:val="00F859AF"/>
    <w:rsid w:val="00F85AA0"/>
    <w:rsid w:val="00FA1E3D"/>
    <w:rsid w:val="00FD1287"/>
    <w:rsid w:val="00FD24F1"/>
    <w:rsid w:val="00FD5DD3"/>
    <w:rsid w:val="00FE568A"/>
    <w:rsid w:val="00FF4B86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D16886-0D2E-4CF1-8F3E-B2EA3FF7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D86E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86E35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nhideWhenUsed/>
    <w:rsid w:val="002A7FC5"/>
    <w:rPr>
      <w:color w:val="0000FF"/>
      <w:u w:val="single"/>
    </w:rPr>
  </w:style>
  <w:style w:type="character" w:customStyle="1" w:styleId="cat-ExternalSystemDefinedgrp-44rplc-55">
    <w:name w:val="cat-ExternalSystemDefined grp-44 rplc-55"/>
    <w:basedOn w:val="DefaultParagraphFont"/>
    <w:rsid w:val="00725448"/>
  </w:style>
  <w:style w:type="paragraph" w:styleId="NoSpacing">
    <w:name w:val="No Spacing"/>
    <w:uiPriority w:val="1"/>
    <w:qFormat/>
    <w:rsid w:val="001B1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A25D-C60B-4C5C-BA03-00F9A996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